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C94B54">
        <w:t>14</w:t>
      </w:r>
      <w:r w:rsidR="00514447">
        <w:t>-0</w:t>
      </w:r>
      <w:r w:rsidR="003D1BFD">
        <w:t>1</w:t>
      </w:r>
      <w:r w:rsidR="00514447">
        <w:t>5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514447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de Proyectos de Infr</w:t>
            </w:r>
            <w:r w:rsidR="006E0E0B">
              <w:rPr>
                <w:rFonts w:ascii="Century Gothic" w:hAnsi="Century Gothic" w:cs="Century Gothic"/>
                <w:bCs/>
                <w:sz w:val="18"/>
                <w:szCs w:val="18"/>
              </w:rPr>
              <w:t>aestructura Pesquera y Acuícola</w:t>
            </w:r>
            <w:bookmarkStart w:id="0" w:name="_GoBack"/>
            <w:bookmarkEnd w:id="0"/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94B54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8B5402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Gestión e Incentivo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8B5402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Arial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174575">
          <w:r w:rsidRPr="00174575">
            <w:rPr>
              <w:rFonts w:ascii="Century Gothic" w:hAnsi="Century Gothic" w:cs="Arial"/>
              <w:sz w:val="18"/>
              <w:szCs w:val="18"/>
            </w:rPr>
            <w:t>Integrar los expedientes de solicitudes de apoyo de proyectos pesqueros y acuícolas, detectando faltantes de requisitos o documentación requerida, así como intercambio de documentación con las institucione</w:t>
          </w:r>
          <w:r>
            <w:rPr>
              <w:rFonts w:ascii="Century Gothic" w:hAnsi="Century Gothic" w:cs="Arial"/>
              <w:sz w:val="18"/>
              <w:szCs w:val="18"/>
            </w:rPr>
            <w:t>s relacionadas con la Dirección</w:t>
          </w:r>
          <w:r w:rsidRPr="00174575">
            <w:rPr>
              <w:rFonts w:ascii="Century Gothic" w:hAnsi="Century Gothic" w:cs="Arial"/>
              <w:sz w:val="18"/>
              <w:szCs w:val="18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174575" w:rsidRPr="00174575" w:rsidRDefault="00174575" w:rsidP="0017457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Arial"/>
                <w:sz w:val="18"/>
                <w:szCs w:val="18"/>
              </w:rPr>
            </w:pPr>
            <w:r w:rsidRPr="00174575">
              <w:rPr>
                <w:rFonts w:ascii="Century Gothic" w:hAnsi="Century Gothic" w:cs="Arial"/>
                <w:sz w:val="18"/>
                <w:szCs w:val="18"/>
              </w:rPr>
              <w:t>Recibir e integrar expedientes de proyectos.</w:t>
            </w:r>
          </w:p>
          <w:p w:rsidR="00174575" w:rsidRPr="00174575" w:rsidRDefault="00174575" w:rsidP="0017457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Arial"/>
                <w:sz w:val="18"/>
                <w:szCs w:val="18"/>
              </w:rPr>
            </w:pPr>
            <w:r w:rsidRPr="00174575">
              <w:rPr>
                <w:rFonts w:ascii="Century Gothic" w:hAnsi="Century Gothic" w:cs="Arial"/>
                <w:sz w:val="18"/>
                <w:szCs w:val="18"/>
              </w:rPr>
              <w:t>Revisar documentación básica y archivar expedientes.</w:t>
            </w:r>
          </w:p>
          <w:p w:rsidR="00174575" w:rsidRPr="00174575" w:rsidRDefault="00174575" w:rsidP="0017457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Arial"/>
                <w:sz w:val="18"/>
                <w:szCs w:val="18"/>
              </w:rPr>
            </w:pPr>
            <w:r w:rsidRPr="00174575">
              <w:rPr>
                <w:rFonts w:ascii="Century Gothic" w:hAnsi="Century Gothic" w:cs="Arial"/>
                <w:sz w:val="18"/>
                <w:szCs w:val="18"/>
              </w:rPr>
              <w:t>Apoyar al área administrativa en materia de control de inventarios, mantenimiento de vehículos.</w:t>
            </w:r>
          </w:p>
          <w:p w:rsidR="00174575" w:rsidRPr="00174575" w:rsidRDefault="00174575" w:rsidP="0017457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Arial"/>
                <w:sz w:val="18"/>
                <w:szCs w:val="18"/>
              </w:rPr>
            </w:pPr>
            <w:r w:rsidRPr="00174575">
              <w:rPr>
                <w:rFonts w:ascii="Century Gothic" w:hAnsi="Century Gothic" w:cs="Arial"/>
                <w:sz w:val="18"/>
                <w:szCs w:val="18"/>
              </w:rPr>
              <w:t>Entregar documentación en dependencias federales, estatales y municipales.</w:t>
            </w:r>
          </w:p>
          <w:p w:rsidR="00174575" w:rsidRPr="00174575" w:rsidRDefault="00174575" w:rsidP="0017457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Arial"/>
                <w:sz w:val="18"/>
                <w:szCs w:val="18"/>
              </w:rPr>
            </w:pPr>
            <w:r w:rsidRPr="00174575">
              <w:rPr>
                <w:rFonts w:ascii="Century Gothic" w:hAnsi="Century Gothic" w:cs="Arial"/>
                <w:sz w:val="18"/>
                <w:szCs w:val="18"/>
              </w:rPr>
              <w:t>Apoyar en materia de limpieza, correspondencia y asuntos de la Dirección General y la Subsecretaría de Pesca y Acuacultura.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8487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32"/>
        <w:gridCol w:w="5829"/>
        <w:gridCol w:w="832"/>
      </w:tblGrid>
      <w:tr w:rsidR="00635591" w:rsidTr="00A15CF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661" w:type="dxa"/>
            <w:gridSpan w:val="2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174575" w:rsidRPr="00174575">
              <w:rPr>
                <w:rFonts w:ascii="Century Gothic" w:hAnsi="Century Gothic" w:cs="Century Gothic"/>
                <w:sz w:val="18"/>
                <w:szCs w:val="18"/>
              </w:rPr>
              <w:t xml:space="preserve">Subsecretaría de Pesca y Dirección </w:t>
            </w:r>
            <w:r w:rsidR="00A15CF1">
              <w:rPr>
                <w:rFonts w:ascii="Century Gothic" w:hAnsi="Century Gothic" w:cs="Century Gothic"/>
                <w:sz w:val="18"/>
                <w:szCs w:val="18"/>
              </w:rPr>
              <w:t xml:space="preserve">General de Pesca y </w:t>
            </w:r>
            <w:r w:rsidR="00174575">
              <w:rPr>
                <w:rFonts w:ascii="Century Gothic" w:hAnsi="Century Gothic" w:cs="Century Gothic"/>
                <w:sz w:val="18"/>
                <w:szCs w:val="18"/>
              </w:rPr>
              <w:t>Acuacultura: para el a</w:t>
            </w:r>
            <w:r w:rsidR="00174575" w:rsidRPr="00174575">
              <w:rPr>
                <w:rFonts w:ascii="Century Gothic" w:hAnsi="Century Gothic" w:cs="Century Gothic"/>
                <w:sz w:val="18"/>
                <w:szCs w:val="18"/>
              </w:rPr>
              <w:t>poyo general en materia de correspond</w:t>
            </w:r>
            <w:r w:rsidR="00174575">
              <w:rPr>
                <w:rFonts w:ascii="Century Gothic" w:hAnsi="Century Gothic" w:cs="Century Gothic"/>
                <w:sz w:val="18"/>
                <w:szCs w:val="18"/>
              </w:rPr>
              <w:t>encia, limpieza, vehículos, etc</w:t>
            </w:r>
            <w:r w:rsidR="00B30C9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74575" w:rsidTr="00A15CF1">
        <w:trPr>
          <w:gridAfter w:val="2"/>
          <w:wAfter w:w="6661" w:type="dxa"/>
        </w:trPr>
        <w:tc>
          <w:tcPr>
            <w:tcW w:w="994" w:type="dxa"/>
          </w:tcPr>
          <w:p w:rsidR="00174575" w:rsidRPr="00113743" w:rsidRDefault="0017457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174575" w:rsidRDefault="00174575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74575" w:rsidTr="00A15CF1">
        <w:trPr>
          <w:gridAfter w:val="2"/>
          <w:wAfter w:w="6661" w:type="dxa"/>
        </w:trPr>
        <w:tc>
          <w:tcPr>
            <w:tcW w:w="994" w:type="dxa"/>
          </w:tcPr>
          <w:p w:rsidR="00174575" w:rsidRPr="00113743" w:rsidRDefault="0017457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174575" w:rsidRDefault="00174575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A15CF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661" w:type="dxa"/>
            <w:gridSpan w:val="2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174575" w:rsidRPr="00174575">
              <w:rPr>
                <w:rFonts w:ascii="Century Gothic" w:hAnsi="Century Gothic" w:cs="Century Gothic"/>
                <w:sz w:val="18"/>
                <w:szCs w:val="18"/>
              </w:rPr>
              <w:t>Dependencias Feder</w:t>
            </w:r>
            <w:r w:rsidR="00174575">
              <w:rPr>
                <w:rFonts w:ascii="Century Gothic" w:hAnsi="Century Gothic" w:cs="Century Gothic"/>
                <w:sz w:val="18"/>
                <w:szCs w:val="18"/>
              </w:rPr>
              <w:t>ales, Estatales y Municipales: para la e</w:t>
            </w:r>
            <w:r w:rsidR="00174575" w:rsidRPr="00174575">
              <w:rPr>
                <w:rFonts w:ascii="Century Gothic" w:hAnsi="Century Gothic" w:cs="Century Gothic"/>
                <w:sz w:val="18"/>
                <w:szCs w:val="18"/>
              </w:rPr>
              <w:t>ntrega de documentos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A15CF1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661" w:type="dxa"/>
            <w:gridSpan w:val="2"/>
          </w:tcPr>
          <w:p w:rsidR="001E4C73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174575" w:rsidRPr="00174575">
              <w:rPr>
                <w:rFonts w:ascii="Century Gothic" w:hAnsi="Century Gothic"/>
                <w:bCs/>
                <w:sz w:val="18"/>
                <w:szCs w:val="18"/>
              </w:rPr>
              <w:t>S</w:t>
            </w:r>
            <w:r w:rsidR="00174575">
              <w:rPr>
                <w:rFonts w:ascii="Century Gothic" w:hAnsi="Century Gothic"/>
                <w:bCs/>
                <w:sz w:val="18"/>
                <w:szCs w:val="18"/>
              </w:rPr>
              <w:t>ubdelegación de Pesca Federal: para el m</w:t>
            </w:r>
            <w:r w:rsidR="00174575" w:rsidRPr="00174575">
              <w:rPr>
                <w:rFonts w:ascii="Century Gothic" w:hAnsi="Century Gothic"/>
                <w:bCs/>
                <w:sz w:val="18"/>
                <w:szCs w:val="18"/>
              </w:rPr>
              <w:t>anejo de expedientes y document</w:t>
            </w:r>
            <w:r w:rsidR="00174575">
              <w:rPr>
                <w:rFonts w:ascii="Century Gothic" w:hAnsi="Century Gothic"/>
                <w:bCs/>
                <w:sz w:val="18"/>
                <w:szCs w:val="18"/>
              </w:rPr>
              <w:t>ación de los programas de apoyo</w:t>
            </w:r>
            <w:r w:rsidR="00687018" w:rsidRPr="00687018">
              <w:rPr>
                <w:rFonts w:ascii="Century Gothic" w:hAnsi="Century Gothic"/>
                <w:bCs/>
                <w:sz w:val="18"/>
                <w:szCs w:val="18"/>
              </w:rPr>
              <w:t>.</w:t>
            </w:r>
            <w:r w:rsidR="001E4C73" w:rsidRPr="0068701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74575" w:rsidTr="00A15CF1">
        <w:trPr>
          <w:gridAfter w:val="2"/>
          <w:wAfter w:w="6661" w:type="dxa"/>
        </w:trPr>
        <w:tc>
          <w:tcPr>
            <w:tcW w:w="994" w:type="dxa"/>
          </w:tcPr>
          <w:p w:rsidR="00174575" w:rsidRDefault="0017457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174575" w:rsidRDefault="00174575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lastRenderedPageBreak/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Pr="00B30C93" w:rsidRDefault="00174575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expedientes recibidos</w:t>
            </w:r>
            <w:r w:rsidR="00A15CF1">
              <w:rPr>
                <w:rFonts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A15CF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A15CF1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174575">
            <w:rPr>
              <w:rFonts w:ascii="Century Gothic" w:hAnsi="Century Gothic" w:cs="Century Gothic"/>
              <w:sz w:val="18"/>
              <w:szCs w:val="18"/>
            </w:rPr>
            <w:t>Preparatoria completa / CONALEP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174575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A15CF1">
        <w:rPr>
          <w:rFonts w:ascii="Century Gothic" w:hAnsi="Century Gothic" w:cs="Century Gothic"/>
          <w:bCs/>
          <w:sz w:val="18"/>
          <w:szCs w:val="18"/>
        </w:rPr>
        <w:t>Técnic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174575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A15CF1">
        <w:rPr>
          <w:rFonts w:ascii="Century Gothic" w:hAnsi="Century Gothic" w:cs="Century Gothic"/>
          <w:sz w:val="18"/>
          <w:szCs w:val="18"/>
        </w:rPr>
        <w:t>3 meses en área administrativa</w:t>
      </w:r>
      <w:r w:rsidR="00174575">
        <w:rPr>
          <w:rFonts w:ascii="Century Gothic" w:hAnsi="Century Gothic" w:cs="Century Gothic"/>
          <w:sz w:val="18"/>
          <w:szCs w:val="18"/>
        </w:rPr>
        <w:t xml:space="preserve"> 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A15CF1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A15CF1" w:rsidRDefault="00A15CF1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74575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A15CF1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A15CF1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174575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A15CF1" w:rsidRDefault="00174575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A15CF1">
            <w:rPr>
              <w:rFonts w:ascii="Century Gothic" w:hAnsi="Century Gothic" w:cs="Century Gothic"/>
              <w:bCs/>
              <w:i/>
              <w:sz w:val="18"/>
              <w:szCs w:val="18"/>
            </w:rPr>
            <w:t>Instrucciones precisas y detalladas en tareas simples; la supervisión recibida es directa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A15CF1" w:rsidRDefault="00A15CF1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A15CF1" w:rsidRDefault="00A15CF1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8B5402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de Proyectos de Infraestructura Pesquera y Acuícol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8B5402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Gestión e Incentivo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E2" w:rsidRDefault="002311E2" w:rsidP="0068032F">
      <w:pPr>
        <w:spacing w:after="0" w:line="240" w:lineRule="auto"/>
      </w:pPr>
      <w:r>
        <w:separator/>
      </w:r>
    </w:p>
  </w:endnote>
  <w:endnote w:type="continuationSeparator" w:id="0">
    <w:p w:rsidR="002311E2" w:rsidRDefault="002311E2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8B540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uxiliar de Proyectos de Infraestructura Pesquera y Acuícol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6E0E0B" w:rsidRPr="006E0E0B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E2" w:rsidRDefault="002311E2" w:rsidP="0068032F">
      <w:pPr>
        <w:spacing w:after="0" w:line="240" w:lineRule="auto"/>
      </w:pPr>
      <w:r>
        <w:separator/>
      </w:r>
    </w:p>
  </w:footnote>
  <w:footnote w:type="continuationSeparator" w:id="0">
    <w:p w:rsidR="002311E2" w:rsidRDefault="002311E2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2311E2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marzo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74575"/>
    <w:rsid w:val="00190C96"/>
    <w:rsid w:val="001C5266"/>
    <w:rsid w:val="001C5D17"/>
    <w:rsid w:val="001E2135"/>
    <w:rsid w:val="001E4C73"/>
    <w:rsid w:val="00212675"/>
    <w:rsid w:val="002311E2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1444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6E0E0B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B5402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15CF1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94B5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25FF1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60597"/>
    <w:rsid w:val="00C71A92"/>
    <w:rsid w:val="00CC2FAC"/>
    <w:rsid w:val="00D6429C"/>
    <w:rsid w:val="00E55E57"/>
    <w:rsid w:val="00E62A01"/>
    <w:rsid w:val="00E64FDE"/>
    <w:rsid w:val="00E85809"/>
    <w:rsid w:val="00FB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A771DB-B016-4A44-97ED-76C7124A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5</cp:revision>
  <dcterms:created xsi:type="dcterms:W3CDTF">2016-10-05T01:52:00Z</dcterms:created>
  <dcterms:modified xsi:type="dcterms:W3CDTF">2017-03-30T22:19:00Z</dcterms:modified>
</cp:coreProperties>
</file>